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861" w:rsidRPr="00855EB5" w:rsidRDefault="00C34861" w:rsidP="00C34861">
      <w:pPr>
        <w:pStyle w:val="Title"/>
        <w:jc w:val="center"/>
        <w:rPr>
          <w:rFonts w:cs="Times New Roman"/>
        </w:rPr>
      </w:pPr>
      <w:r w:rsidRPr="00855EB5">
        <w:rPr>
          <w:rFonts w:cs="Times New Roman"/>
        </w:rPr>
        <w:t xml:space="preserve">Snort </w:t>
      </w:r>
      <w:r w:rsidR="0097012A">
        <w:rPr>
          <w:rFonts w:cs="Times New Roman"/>
        </w:rPr>
        <w:t>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4861" w:rsidRPr="00855EB5" w:rsidTr="007F59CF">
        <w:tc>
          <w:tcPr>
            <w:tcW w:w="9576" w:type="dxa"/>
          </w:tcPr>
          <w:p w:rsidR="00835E9F" w:rsidRPr="002A4A92" w:rsidRDefault="00835E9F" w:rsidP="00835E9F">
            <w:pPr>
              <w:pStyle w:val="NoSpacing"/>
              <w:numPr>
                <w:ilvl w:val="0"/>
                <w:numId w:val="9"/>
              </w:numPr>
            </w:pPr>
            <w:r w:rsidRPr="002A4A92">
              <w:t>This is an individual</w:t>
            </w:r>
            <w:r>
              <w:t>/group</w:t>
            </w:r>
            <w:r w:rsidRPr="002A4A92">
              <w:t xml:space="preserve"> </w:t>
            </w:r>
            <w:proofErr w:type="gramStart"/>
            <w:r w:rsidRPr="002A4A92">
              <w:t>assignment, and</w:t>
            </w:r>
            <w:proofErr w:type="gramEnd"/>
            <w:r w:rsidRPr="002A4A92">
              <w:t xml:space="preserve"> is worth 20 points. </w:t>
            </w:r>
            <w:r w:rsidRPr="002A4A92">
              <w:rPr>
                <w:color w:val="FF0000"/>
              </w:rPr>
              <w:t xml:space="preserve">You can find </w:t>
            </w:r>
            <w:r>
              <w:rPr>
                <w:color w:val="FF0000"/>
              </w:rPr>
              <w:t>one</w:t>
            </w:r>
            <w:r w:rsidRPr="002A4A92">
              <w:rPr>
                <w:color w:val="FF0000"/>
              </w:rPr>
              <w:t xml:space="preserve"> partner for this.</w:t>
            </w:r>
          </w:p>
          <w:p w:rsidR="00835E9F" w:rsidRPr="002A4A92" w:rsidRDefault="00835E9F" w:rsidP="00835E9F">
            <w:pPr>
              <w:pStyle w:val="NoSpacing"/>
              <w:numPr>
                <w:ilvl w:val="0"/>
                <w:numId w:val="9"/>
              </w:numPr>
              <w:spacing w:line="276" w:lineRule="auto"/>
            </w:pPr>
            <w:r w:rsidRPr="002A4A92">
              <w:t xml:space="preserve">The due date and time </w:t>
            </w:r>
            <w:proofErr w:type="gramStart"/>
            <w:r w:rsidRPr="002A4A92">
              <w:t>is</w:t>
            </w:r>
            <w:proofErr w:type="gramEnd"/>
            <w:r w:rsidRPr="002A4A92">
              <w:t xml:space="preserve"> Tuesday, 1:00 pm (sec01) / 5:30 pm (sec76), October 29. </w:t>
            </w:r>
          </w:p>
          <w:p w:rsidR="00C34861" w:rsidRPr="00855EB5" w:rsidRDefault="00835E9F" w:rsidP="00835E9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4A92">
              <w:rPr>
                <w:rFonts w:ascii="Times New Roman" w:hAnsi="Times New Roman" w:cs="Times New Roman"/>
              </w:rPr>
              <w:t>Apply the usual naming convention. Use the file “Snort-Outcome.docx” for submission.</w:t>
            </w:r>
            <w:r w:rsidR="002960D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36A3F" w:rsidRDefault="00736A3F" w:rsidP="003B69D2">
      <w:pPr>
        <w:rPr>
          <w:b/>
        </w:rPr>
      </w:pPr>
    </w:p>
    <w:p w:rsidR="003B69D2" w:rsidRPr="00855EB5" w:rsidRDefault="00E82B3E" w:rsidP="003B69D2">
      <w:pPr>
        <w:rPr>
          <w:b/>
        </w:rPr>
      </w:pPr>
      <w:bookmarkStart w:id="0" w:name="_GoBack"/>
      <w:bookmarkEnd w:id="0"/>
      <w:r w:rsidRPr="00855EB5">
        <w:rPr>
          <w:b/>
        </w:rPr>
        <w:t xml:space="preserve">Task 1. </w:t>
      </w:r>
    </w:p>
    <w:p w:rsidR="003B23B8" w:rsidRDefault="003B23B8" w:rsidP="000F7E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8D78FA" w:rsidRDefault="008D78FA" w:rsidP="008D78FA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 w:rsidRPr="008D78FA">
        <w:rPr>
          <w:rFonts w:ascii="Times New Roman" w:hAnsi="Times New Roman" w:cs="Times New Roman"/>
          <w:color w:val="0033CC"/>
        </w:rPr>
        <w:drawing>
          <wp:inline distT="0" distB="0" distL="0" distR="0" wp14:anchorId="3325D4E6" wp14:editId="1FFC4ACC">
            <wp:extent cx="5943600" cy="76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CC" w:rsidRDefault="003B23B8" w:rsidP="000F7E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</w:t>
      </w:r>
      <w:r w:rsidR="00AD7888" w:rsidRPr="00855EB5">
        <w:rPr>
          <w:rFonts w:ascii="Times New Roman" w:hAnsi="Times New Roman" w:cs="Times New Roman"/>
          <w:color w:val="0033CC"/>
        </w:rPr>
        <w:t xml:space="preserve">the </w:t>
      </w:r>
      <w:r w:rsidR="00D920E3" w:rsidRPr="00855EB5">
        <w:rPr>
          <w:rFonts w:ascii="Times New Roman" w:hAnsi="Times New Roman" w:cs="Times New Roman"/>
          <w:color w:val="0033CC"/>
        </w:rPr>
        <w:t xml:space="preserve">hping3 command you </w:t>
      </w:r>
      <w:r w:rsidR="00144FAC">
        <w:rPr>
          <w:rFonts w:ascii="Times New Roman" w:hAnsi="Times New Roman" w:cs="Times New Roman"/>
          <w:color w:val="0033CC"/>
        </w:rPr>
        <w:t xml:space="preserve">have </w:t>
      </w:r>
      <w:r w:rsidR="00D920E3"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8D78FA" w:rsidRPr="00855EB5" w:rsidRDefault="008D78FA" w:rsidP="008D78FA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 w:rsidRPr="008D78FA">
        <w:rPr>
          <w:rFonts w:ascii="Times New Roman" w:hAnsi="Times New Roman" w:cs="Times New Roman"/>
          <w:color w:val="0033CC"/>
        </w:rPr>
        <w:drawing>
          <wp:inline distT="0" distB="0" distL="0" distR="0" wp14:anchorId="554157C8" wp14:editId="6B541374">
            <wp:extent cx="3896751" cy="26053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381" cy="260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E9" w:rsidRDefault="00573BE9" w:rsidP="000F7E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</w:t>
      </w:r>
      <w:r w:rsidR="00933D25">
        <w:rPr>
          <w:rFonts w:ascii="Times New Roman" w:hAnsi="Times New Roman" w:cs="Times New Roman"/>
          <w:color w:val="0033CC"/>
        </w:rPr>
        <w:t xml:space="preserve"> the</w:t>
      </w:r>
      <w:r w:rsidRPr="00855EB5">
        <w:rPr>
          <w:rFonts w:ascii="Times New Roman" w:hAnsi="Times New Roman" w:cs="Times New Roman"/>
          <w:color w:val="0033CC"/>
        </w:rPr>
        <w:t xml:space="preserve">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alert.ids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Wordpad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. Provide a screenshot like below for the ICMP alerts. </w:t>
      </w:r>
      <w:r w:rsidR="007E0153">
        <w:rPr>
          <w:rFonts w:ascii="Times New Roman" w:hAnsi="Times New Roman" w:cs="Times New Roman"/>
          <w:color w:val="0033CC"/>
        </w:rPr>
        <w:t>After the screenshot, remove all the files in the log directory.</w:t>
      </w:r>
    </w:p>
    <w:p w:rsidR="008D78FA" w:rsidRPr="00855EB5" w:rsidRDefault="008D78FA" w:rsidP="008D78FA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 w:rsidRPr="008D78FA">
        <w:rPr>
          <w:rFonts w:ascii="Times New Roman" w:hAnsi="Times New Roman" w:cs="Times New Roman"/>
          <w:color w:val="0033CC"/>
        </w:rPr>
        <w:lastRenderedPageBreak/>
        <w:drawing>
          <wp:inline distT="0" distB="0" distL="0" distR="0" wp14:anchorId="3192B293" wp14:editId="27BA897F">
            <wp:extent cx="2977905" cy="26376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818" cy="26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7A" w:rsidRPr="00855EB5" w:rsidRDefault="009B117A">
      <w:pPr>
        <w:spacing w:after="0" w:line="240" w:lineRule="auto"/>
        <w:rPr>
          <w:b/>
        </w:rPr>
      </w:pPr>
    </w:p>
    <w:p w:rsidR="002C2B64" w:rsidRPr="00855EB5" w:rsidRDefault="00925E86" w:rsidP="002C2B64">
      <w:pPr>
        <w:rPr>
          <w:b/>
        </w:rPr>
      </w:pPr>
      <w:r w:rsidRPr="00855EB5">
        <w:rPr>
          <w:b/>
        </w:rPr>
        <w:t>Task 2</w:t>
      </w:r>
      <w:r w:rsidR="002C2B64" w:rsidRPr="00855EB5">
        <w:rPr>
          <w:b/>
        </w:rPr>
        <w:t xml:space="preserve">. </w:t>
      </w:r>
    </w:p>
    <w:p w:rsidR="002C2B64" w:rsidRDefault="002C2B64" w:rsidP="002C2B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8B22B9" w:rsidRPr="00855EB5" w:rsidRDefault="008B22B9" w:rsidP="008B22B9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 w:rsidRPr="008B22B9">
        <w:rPr>
          <w:rFonts w:ascii="Times New Roman" w:hAnsi="Times New Roman" w:cs="Times New Roman"/>
          <w:color w:val="0033CC"/>
        </w:rPr>
        <w:drawing>
          <wp:inline distT="0" distB="0" distL="0" distR="0" wp14:anchorId="118AF3BE" wp14:editId="7C69C6E3">
            <wp:extent cx="5943600" cy="1019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64" w:rsidRDefault="002C2B64" w:rsidP="002C2B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the hping3 command you </w:t>
      </w:r>
      <w:r w:rsidR="00F6198B">
        <w:rPr>
          <w:rFonts w:ascii="Times New Roman" w:hAnsi="Times New Roman" w:cs="Times New Roman"/>
          <w:color w:val="0033CC"/>
        </w:rPr>
        <w:t xml:space="preserve">have </w:t>
      </w:r>
      <w:r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8D78FA" w:rsidRPr="00855EB5" w:rsidRDefault="008D78FA" w:rsidP="008D78FA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 w:rsidRPr="008D78FA">
        <w:rPr>
          <w:rFonts w:ascii="Times New Roman" w:hAnsi="Times New Roman" w:cs="Times New Roman"/>
          <w:color w:val="0033CC"/>
        </w:rPr>
        <w:drawing>
          <wp:inline distT="0" distB="0" distL="0" distR="0" wp14:anchorId="7AFA4931" wp14:editId="45A6CD24">
            <wp:extent cx="4388076" cy="2933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73" w:rsidRPr="008B22B9" w:rsidRDefault="002C2B64" w:rsidP="00692AE0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0644F1">
        <w:rPr>
          <w:rFonts w:ascii="Times New Roman" w:hAnsi="Times New Roman" w:cs="Times New Roman"/>
          <w:color w:val="0033CC"/>
        </w:rPr>
        <w:t xml:space="preserve">Go to </w:t>
      </w:r>
      <w:r w:rsidRPr="000644F1">
        <w:rPr>
          <w:rFonts w:ascii="Times New Roman" w:hAnsi="Times New Roman" w:cs="Times New Roman"/>
          <w:b/>
          <w:color w:val="0033CC"/>
        </w:rPr>
        <w:t>c:\snort\log</w:t>
      </w:r>
      <w:r w:rsidRPr="000644F1">
        <w:rPr>
          <w:rFonts w:ascii="Times New Roman" w:hAnsi="Times New Roman" w:cs="Times New Roman"/>
          <w:color w:val="0033CC"/>
        </w:rPr>
        <w:t xml:space="preserve"> and find</w:t>
      </w:r>
      <w:r w:rsidR="009B52B7" w:rsidRPr="000644F1">
        <w:rPr>
          <w:rFonts w:ascii="Times New Roman" w:hAnsi="Times New Roman" w:cs="Times New Roman"/>
          <w:color w:val="0033CC"/>
        </w:rPr>
        <w:t xml:space="preserve"> the</w:t>
      </w:r>
      <w:r w:rsidRPr="000644F1">
        <w:rPr>
          <w:rFonts w:ascii="Times New Roman" w:hAnsi="Times New Roman" w:cs="Times New Roman"/>
          <w:color w:val="0033CC"/>
        </w:rPr>
        <w:t xml:space="preserve"> </w:t>
      </w:r>
      <w:proofErr w:type="spellStart"/>
      <w:r w:rsidRPr="000644F1">
        <w:rPr>
          <w:rFonts w:ascii="Times New Roman" w:hAnsi="Times New Roman" w:cs="Times New Roman"/>
          <w:b/>
          <w:color w:val="0033CC"/>
        </w:rPr>
        <w:t>alert.ids</w:t>
      </w:r>
      <w:proofErr w:type="spellEnd"/>
      <w:r w:rsidRPr="000644F1">
        <w:rPr>
          <w:rFonts w:ascii="Times New Roman" w:hAnsi="Times New Roman" w:cs="Times New Roman"/>
          <w:color w:val="0033CC"/>
        </w:rPr>
        <w:t xml:space="preserve"> file. Open it with </w:t>
      </w:r>
      <w:proofErr w:type="spellStart"/>
      <w:r w:rsidRPr="000644F1">
        <w:rPr>
          <w:rFonts w:ascii="Times New Roman" w:hAnsi="Times New Roman" w:cs="Times New Roman"/>
          <w:b/>
          <w:color w:val="0033CC"/>
        </w:rPr>
        <w:t>Wordpad</w:t>
      </w:r>
      <w:proofErr w:type="spellEnd"/>
      <w:r w:rsidRPr="000644F1">
        <w:rPr>
          <w:rFonts w:ascii="Times New Roman" w:hAnsi="Times New Roman" w:cs="Times New Roman"/>
          <w:color w:val="0033CC"/>
        </w:rPr>
        <w:t xml:space="preserve">. Provide a screenshot for the ICMP alerts. </w:t>
      </w:r>
      <w:r w:rsidR="007E0153">
        <w:rPr>
          <w:rFonts w:ascii="Times New Roman" w:hAnsi="Times New Roman" w:cs="Times New Roman"/>
          <w:color w:val="0033CC"/>
        </w:rPr>
        <w:t>After the screenshot, remove all the files in the log directory.</w:t>
      </w:r>
    </w:p>
    <w:p w:rsidR="008B22B9" w:rsidRPr="000644F1" w:rsidRDefault="00613894" w:rsidP="008B22B9">
      <w:pPr>
        <w:pStyle w:val="ListParagraph"/>
        <w:spacing w:after="0" w:line="240" w:lineRule="auto"/>
        <w:ind w:left="360"/>
        <w:rPr>
          <w:b/>
        </w:rPr>
      </w:pPr>
      <w:r w:rsidRPr="00613894">
        <w:rPr>
          <w:b/>
        </w:rPr>
        <w:lastRenderedPageBreak/>
        <w:drawing>
          <wp:inline distT="0" distB="0" distL="0" distR="0" wp14:anchorId="4DDA10D4" wp14:editId="2A7B5B19">
            <wp:extent cx="3650376" cy="34536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4366" cy="34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F1" w:rsidRDefault="000644F1" w:rsidP="000644F1">
      <w:pPr>
        <w:spacing w:after="0" w:line="240" w:lineRule="auto"/>
        <w:rPr>
          <w:b/>
        </w:rPr>
      </w:pPr>
    </w:p>
    <w:p w:rsidR="000644F1" w:rsidRPr="000644F1" w:rsidRDefault="000644F1" w:rsidP="000644F1">
      <w:pPr>
        <w:spacing w:after="0" w:line="240" w:lineRule="auto"/>
        <w:rPr>
          <w:b/>
        </w:rPr>
      </w:pPr>
    </w:p>
    <w:p w:rsidR="00D71BDA" w:rsidRPr="00855EB5" w:rsidRDefault="00D71BDA" w:rsidP="00D71BDA">
      <w:pPr>
        <w:rPr>
          <w:b/>
        </w:rPr>
      </w:pPr>
      <w:r w:rsidRPr="00855EB5">
        <w:rPr>
          <w:b/>
        </w:rPr>
        <w:t xml:space="preserve">Task </w:t>
      </w:r>
      <w:r w:rsidR="00BE0590">
        <w:rPr>
          <w:b/>
        </w:rPr>
        <w:t>3</w:t>
      </w:r>
      <w:r w:rsidRPr="00855EB5">
        <w:rPr>
          <w:b/>
        </w:rPr>
        <w:t xml:space="preserve">. </w:t>
      </w:r>
    </w:p>
    <w:p w:rsidR="00D71BDA" w:rsidRDefault="00D71BDA" w:rsidP="00D71B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613894" w:rsidRPr="00855EB5" w:rsidRDefault="00613894" w:rsidP="00613894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 w:rsidRPr="00613894">
        <w:rPr>
          <w:rFonts w:ascii="Times New Roman" w:hAnsi="Times New Roman" w:cs="Times New Roman"/>
          <w:color w:val="0033CC"/>
        </w:rPr>
        <w:drawing>
          <wp:inline distT="0" distB="0" distL="0" distR="0" wp14:anchorId="2F073D75" wp14:editId="3A909861">
            <wp:extent cx="5219968" cy="8445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DA" w:rsidRDefault="00D71BDA" w:rsidP="00D71B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the hping3 command you </w:t>
      </w:r>
      <w:r w:rsidR="00F6198B">
        <w:rPr>
          <w:rFonts w:ascii="Times New Roman" w:hAnsi="Times New Roman" w:cs="Times New Roman"/>
          <w:color w:val="0033CC"/>
        </w:rPr>
        <w:t xml:space="preserve">have </w:t>
      </w:r>
      <w:r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613894" w:rsidRPr="00855EB5" w:rsidRDefault="00613894" w:rsidP="00613894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 w:rsidRPr="00613894">
        <w:rPr>
          <w:rFonts w:ascii="Times New Roman" w:hAnsi="Times New Roman" w:cs="Times New Roman"/>
          <w:color w:val="0033CC"/>
        </w:rPr>
        <w:drawing>
          <wp:inline distT="0" distB="0" distL="0" distR="0" wp14:anchorId="4EFA5754" wp14:editId="75C1CABF">
            <wp:extent cx="4419827" cy="2635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DA" w:rsidRDefault="00D71BDA" w:rsidP="00D71B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lastRenderedPageBreak/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 the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alert.ids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Wordpad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. Provide a screenshot for the </w:t>
      </w:r>
      <w:r w:rsidR="00927985" w:rsidRPr="00855EB5">
        <w:rPr>
          <w:rFonts w:ascii="Times New Roman" w:hAnsi="Times New Roman" w:cs="Times New Roman"/>
          <w:color w:val="0033CC"/>
        </w:rPr>
        <w:t xml:space="preserve">TCP </w:t>
      </w:r>
      <w:r w:rsidRPr="00855EB5">
        <w:rPr>
          <w:rFonts w:ascii="Times New Roman" w:hAnsi="Times New Roman" w:cs="Times New Roman"/>
          <w:color w:val="0033CC"/>
        </w:rPr>
        <w:t xml:space="preserve">alerts. </w:t>
      </w:r>
      <w:r w:rsidR="007E0153">
        <w:rPr>
          <w:rFonts w:ascii="Times New Roman" w:hAnsi="Times New Roman" w:cs="Times New Roman"/>
          <w:color w:val="0033CC"/>
        </w:rPr>
        <w:t>After the screenshot, remove all the files in the log directory.</w:t>
      </w:r>
    </w:p>
    <w:p w:rsidR="00613894" w:rsidRPr="00855EB5" w:rsidRDefault="00613894" w:rsidP="00613894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 w:rsidRPr="00613894">
        <w:rPr>
          <w:rFonts w:ascii="Times New Roman" w:hAnsi="Times New Roman" w:cs="Times New Roman"/>
          <w:color w:val="0033CC"/>
        </w:rPr>
        <w:drawing>
          <wp:inline distT="0" distB="0" distL="0" distR="0" wp14:anchorId="257ED54A" wp14:editId="7CD2D496">
            <wp:extent cx="4640311" cy="29893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8" t="-801" r="-758" b="16263"/>
                    <a:stretch/>
                  </pic:blipFill>
                  <pic:spPr bwMode="auto">
                    <a:xfrm>
                      <a:off x="0" y="0"/>
                      <a:ext cx="4670352" cy="300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17A" w:rsidRPr="00855EB5" w:rsidRDefault="009B117A">
      <w:pPr>
        <w:spacing w:after="0" w:line="240" w:lineRule="auto"/>
        <w:rPr>
          <w:b/>
        </w:rPr>
      </w:pPr>
    </w:p>
    <w:p w:rsidR="00423897" w:rsidRPr="00855EB5" w:rsidRDefault="00423897" w:rsidP="00423897">
      <w:pPr>
        <w:rPr>
          <w:b/>
        </w:rPr>
      </w:pPr>
      <w:r w:rsidRPr="00855EB5">
        <w:rPr>
          <w:b/>
        </w:rPr>
        <w:t xml:space="preserve">Task </w:t>
      </w:r>
      <w:r w:rsidR="00BE0590">
        <w:rPr>
          <w:b/>
        </w:rPr>
        <w:t>4</w:t>
      </w:r>
      <w:r w:rsidRPr="00855EB5">
        <w:rPr>
          <w:b/>
        </w:rPr>
        <w:t xml:space="preserve">. </w:t>
      </w:r>
    </w:p>
    <w:p w:rsidR="00423897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613894" w:rsidRPr="00855EB5" w:rsidRDefault="00613894" w:rsidP="00613894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 w:rsidRPr="00613894">
        <w:rPr>
          <w:rFonts w:ascii="Times New Roman" w:hAnsi="Times New Roman" w:cs="Times New Roman"/>
          <w:color w:val="0033CC"/>
        </w:rPr>
        <w:drawing>
          <wp:inline distT="0" distB="0" distL="0" distR="0" wp14:anchorId="3E9FF0CC" wp14:editId="3C68A1C5">
            <wp:extent cx="5321573" cy="8191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97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the hping3 command you </w:t>
      </w:r>
      <w:r w:rsidR="00F6198B">
        <w:rPr>
          <w:rFonts w:ascii="Times New Roman" w:hAnsi="Times New Roman" w:cs="Times New Roman"/>
          <w:color w:val="0033CC"/>
        </w:rPr>
        <w:t xml:space="preserve">have </w:t>
      </w:r>
      <w:r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613894" w:rsidRPr="00855EB5" w:rsidRDefault="00613894" w:rsidP="00613894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 w:rsidRPr="00613894">
        <w:rPr>
          <w:rFonts w:ascii="Times New Roman" w:hAnsi="Times New Roman" w:cs="Times New Roman"/>
          <w:color w:val="0033CC"/>
        </w:rPr>
        <w:drawing>
          <wp:inline distT="0" distB="0" distL="0" distR="0" wp14:anchorId="029430CD" wp14:editId="26C5CBEE">
            <wp:extent cx="4369025" cy="26861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97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lastRenderedPageBreak/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 the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alert.ids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Wordpad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. Provide a screenshot for the UDP alerts. </w:t>
      </w:r>
      <w:r w:rsidR="007E0153">
        <w:rPr>
          <w:rFonts w:ascii="Times New Roman" w:hAnsi="Times New Roman" w:cs="Times New Roman"/>
          <w:color w:val="0033CC"/>
        </w:rPr>
        <w:t>After the screenshot, remove all the files in the log directory.</w:t>
      </w:r>
    </w:p>
    <w:p w:rsidR="00B92316" w:rsidRPr="00855EB5" w:rsidRDefault="00B92316" w:rsidP="00B92316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 w:rsidRPr="00B92316">
        <w:rPr>
          <w:rFonts w:ascii="Times New Roman" w:hAnsi="Times New Roman" w:cs="Times New Roman"/>
          <w:color w:val="0033CC"/>
        </w:rPr>
        <w:drawing>
          <wp:inline distT="0" distB="0" distL="0" distR="0" wp14:anchorId="531D829F" wp14:editId="72668F52">
            <wp:extent cx="4324572" cy="34355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55" w:rsidRPr="00855EB5" w:rsidRDefault="00461255" w:rsidP="00122CCA">
      <w:pPr>
        <w:rPr>
          <w:b/>
        </w:rPr>
      </w:pPr>
    </w:p>
    <w:p w:rsidR="007D2CE2" w:rsidRPr="00855EB5" w:rsidRDefault="00BE0590" w:rsidP="00122CCA">
      <w:pPr>
        <w:rPr>
          <w:b/>
        </w:rPr>
      </w:pPr>
      <w:r>
        <w:rPr>
          <w:b/>
        </w:rPr>
        <w:t>Task 5</w:t>
      </w:r>
      <w:r w:rsidR="00122CCA" w:rsidRPr="00855EB5">
        <w:rPr>
          <w:b/>
        </w:rPr>
        <w:t xml:space="preserve">. </w:t>
      </w:r>
      <w:r w:rsidR="009B04EF" w:rsidRPr="00855EB5">
        <w:rPr>
          <w:b/>
        </w:rPr>
        <w:t>Snort Rule Interpretation</w:t>
      </w:r>
    </w:p>
    <w:p w:rsidR="00E2101B" w:rsidRPr="00855EB5" w:rsidRDefault="00E2101B" w:rsidP="00E2101B">
      <w:r w:rsidRPr="00855EB5">
        <w:t xml:space="preserve">Provide your interpretation of this rule in th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E2101B" w:rsidRPr="00855EB5" w:rsidTr="008942F4">
        <w:tc>
          <w:tcPr>
            <w:tcW w:w="3618" w:type="dxa"/>
          </w:tcPr>
          <w:p w:rsidR="00E2101B" w:rsidRPr="00855EB5" w:rsidRDefault="00E2101B" w:rsidP="008942F4">
            <w:pPr>
              <w:pStyle w:val="NoSpacing"/>
              <w:rPr>
                <w:b/>
              </w:rPr>
            </w:pPr>
            <w:r w:rsidRPr="00855EB5">
              <w:rPr>
                <w:b/>
              </w:rPr>
              <w:t>Rule Header &amp; Body Options</w:t>
            </w:r>
          </w:p>
        </w:tc>
        <w:tc>
          <w:tcPr>
            <w:tcW w:w="5958" w:type="dxa"/>
          </w:tcPr>
          <w:p w:rsidR="00E2101B" w:rsidRPr="00855EB5" w:rsidRDefault="00E2101B" w:rsidP="008942F4">
            <w:pPr>
              <w:pStyle w:val="NoSpacing"/>
              <w:rPr>
                <w:b/>
              </w:rPr>
            </w:pPr>
            <w:r w:rsidRPr="00855EB5">
              <w:rPr>
                <w:b/>
              </w:rPr>
              <w:t>Interpretation</w:t>
            </w:r>
          </w:p>
        </w:tc>
      </w:tr>
      <w:tr w:rsidR="00E2101B" w:rsidRPr="00855EB5" w:rsidTr="008942F4">
        <w:tc>
          <w:tcPr>
            <w:tcW w:w="3618" w:type="dxa"/>
          </w:tcPr>
          <w:p w:rsidR="00E2101B" w:rsidRPr="00855EB5" w:rsidRDefault="00E2101B" w:rsidP="008942F4">
            <w:pPr>
              <w:pStyle w:val="NoSpacing"/>
            </w:pPr>
            <w:r w:rsidRPr="00855EB5">
              <w:t xml:space="preserve">alert </w:t>
            </w:r>
            <w:proofErr w:type="spellStart"/>
            <w:r w:rsidRPr="00855EB5">
              <w:t>tcp</w:t>
            </w:r>
            <w:proofErr w:type="spellEnd"/>
            <w:r w:rsidRPr="00855EB5">
              <w:t xml:space="preserve"> $EXTERNAL_NET any -&gt; $HTTP_SERVERS $HTTP_PORTS</w:t>
            </w:r>
          </w:p>
        </w:tc>
        <w:tc>
          <w:tcPr>
            <w:tcW w:w="5958" w:type="dxa"/>
          </w:tcPr>
          <w:p w:rsidR="00E2101B" w:rsidRPr="00855EB5" w:rsidRDefault="00E2101B" w:rsidP="008942F4">
            <w:pPr>
              <w:pStyle w:val="NoSpacing"/>
            </w:pPr>
            <w:r>
              <w:t>If packet matches this rule, rule sends output to the location specified</w:t>
            </w:r>
          </w:p>
        </w:tc>
      </w:tr>
      <w:tr w:rsidR="00E2101B" w:rsidRPr="00855EB5" w:rsidTr="008942F4">
        <w:tc>
          <w:tcPr>
            <w:tcW w:w="3618" w:type="dxa"/>
          </w:tcPr>
          <w:p w:rsidR="00E2101B" w:rsidRPr="00855EB5" w:rsidRDefault="00E2101B" w:rsidP="008942F4">
            <w:pPr>
              <w:pStyle w:val="NoSpacing"/>
            </w:pPr>
            <w:r w:rsidRPr="00855EB5">
              <w:t>msg</w:t>
            </w:r>
          </w:p>
        </w:tc>
        <w:tc>
          <w:tcPr>
            <w:tcW w:w="5958" w:type="dxa"/>
          </w:tcPr>
          <w:p w:rsidR="00E2101B" w:rsidRPr="00855EB5" w:rsidRDefault="00E2101B" w:rsidP="008942F4">
            <w:pPr>
              <w:pStyle w:val="NoSpacing"/>
            </w:pPr>
            <w:r>
              <w:t>Send message when rule is met</w:t>
            </w:r>
          </w:p>
        </w:tc>
      </w:tr>
      <w:tr w:rsidR="00E2101B" w:rsidRPr="00855EB5" w:rsidTr="008942F4">
        <w:tc>
          <w:tcPr>
            <w:tcW w:w="3618" w:type="dxa"/>
          </w:tcPr>
          <w:p w:rsidR="00E2101B" w:rsidRPr="00855EB5" w:rsidRDefault="00E2101B" w:rsidP="008942F4">
            <w:pPr>
              <w:pStyle w:val="NoSpacing"/>
            </w:pPr>
            <w:r w:rsidRPr="00855EB5">
              <w:t>flow</w:t>
            </w:r>
          </w:p>
        </w:tc>
        <w:tc>
          <w:tcPr>
            <w:tcW w:w="5958" w:type="dxa"/>
          </w:tcPr>
          <w:p w:rsidR="00E2101B" w:rsidRPr="00855EB5" w:rsidRDefault="00E2101B" w:rsidP="008942F4">
            <w:pPr>
              <w:pStyle w:val="NoSpacing"/>
            </w:pPr>
            <w:r>
              <w:t>Output should go to established server</w:t>
            </w:r>
          </w:p>
        </w:tc>
      </w:tr>
      <w:tr w:rsidR="00E2101B" w:rsidRPr="00855EB5" w:rsidTr="008942F4">
        <w:tc>
          <w:tcPr>
            <w:tcW w:w="3618" w:type="dxa"/>
          </w:tcPr>
          <w:p w:rsidR="00E2101B" w:rsidRPr="00855EB5" w:rsidRDefault="00E2101B" w:rsidP="008942F4">
            <w:pPr>
              <w:pStyle w:val="NoSpacing"/>
            </w:pPr>
            <w:proofErr w:type="spellStart"/>
            <w:r w:rsidRPr="00855EB5">
              <w:t>uricontent</w:t>
            </w:r>
            <w:proofErr w:type="spellEnd"/>
          </w:p>
        </w:tc>
        <w:tc>
          <w:tcPr>
            <w:tcW w:w="5958" w:type="dxa"/>
          </w:tcPr>
          <w:p w:rsidR="00E2101B" w:rsidRPr="00855EB5" w:rsidRDefault="00E2101B" w:rsidP="008942F4">
            <w:pPr>
              <w:pStyle w:val="NoSpacing"/>
            </w:pPr>
            <w:r>
              <w:t>Universal resource identifier</w:t>
            </w:r>
          </w:p>
        </w:tc>
      </w:tr>
      <w:tr w:rsidR="00E2101B" w:rsidRPr="00855EB5" w:rsidTr="008942F4">
        <w:tc>
          <w:tcPr>
            <w:tcW w:w="3618" w:type="dxa"/>
          </w:tcPr>
          <w:p w:rsidR="00E2101B" w:rsidRPr="00855EB5" w:rsidRDefault="00E2101B" w:rsidP="008942F4">
            <w:pPr>
              <w:pStyle w:val="NoSpacing"/>
            </w:pPr>
            <w:proofErr w:type="spellStart"/>
            <w:r w:rsidRPr="00855EB5">
              <w:t>nocase</w:t>
            </w:r>
            <w:proofErr w:type="spellEnd"/>
          </w:p>
        </w:tc>
        <w:tc>
          <w:tcPr>
            <w:tcW w:w="5958" w:type="dxa"/>
          </w:tcPr>
          <w:p w:rsidR="00E2101B" w:rsidRPr="00855EB5" w:rsidRDefault="00E2101B" w:rsidP="008942F4">
            <w:pPr>
              <w:pStyle w:val="NoSpacing"/>
            </w:pPr>
            <w:r>
              <w:t>Removes case sensitive</w:t>
            </w:r>
          </w:p>
        </w:tc>
      </w:tr>
      <w:tr w:rsidR="00E2101B" w:rsidRPr="00855EB5" w:rsidTr="008942F4">
        <w:tc>
          <w:tcPr>
            <w:tcW w:w="3618" w:type="dxa"/>
          </w:tcPr>
          <w:p w:rsidR="00E2101B" w:rsidRPr="00855EB5" w:rsidRDefault="00E2101B" w:rsidP="008942F4">
            <w:pPr>
              <w:pStyle w:val="NoSpacing"/>
            </w:pPr>
            <w:r w:rsidRPr="00855EB5">
              <w:t>reference</w:t>
            </w:r>
          </w:p>
        </w:tc>
        <w:tc>
          <w:tcPr>
            <w:tcW w:w="5958" w:type="dxa"/>
          </w:tcPr>
          <w:p w:rsidR="00E2101B" w:rsidRPr="00855EB5" w:rsidRDefault="00E2101B" w:rsidP="008942F4">
            <w:pPr>
              <w:pStyle w:val="NoSpacing"/>
            </w:pPr>
            <w:r>
              <w:t>Reference to log file</w:t>
            </w:r>
          </w:p>
        </w:tc>
      </w:tr>
      <w:tr w:rsidR="00E2101B" w:rsidRPr="00855EB5" w:rsidTr="008942F4">
        <w:tc>
          <w:tcPr>
            <w:tcW w:w="3618" w:type="dxa"/>
          </w:tcPr>
          <w:p w:rsidR="00E2101B" w:rsidRPr="00855EB5" w:rsidRDefault="00E2101B" w:rsidP="008942F4">
            <w:pPr>
              <w:pStyle w:val="NoSpacing"/>
            </w:pPr>
            <w:proofErr w:type="spellStart"/>
            <w:r w:rsidRPr="00855EB5">
              <w:t>classtype</w:t>
            </w:r>
            <w:proofErr w:type="spellEnd"/>
          </w:p>
        </w:tc>
        <w:tc>
          <w:tcPr>
            <w:tcW w:w="5958" w:type="dxa"/>
          </w:tcPr>
          <w:p w:rsidR="00E2101B" w:rsidRPr="00855EB5" w:rsidRDefault="00E2101B" w:rsidP="008942F4">
            <w:pPr>
              <w:pStyle w:val="NoSpacing"/>
            </w:pPr>
            <w:r>
              <w:t>Attack category</w:t>
            </w:r>
          </w:p>
        </w:tc>
      </w:tr>
      <w:tr w:rsidR="00E2101B" w:rsidRPr="00855EB5" w:rsidTr="008942F4">
        <w:tc>
          <w:tcPr>
            <w:tcW w:w="3618" w:type="dxa"/>
          </w:tcPr>
          <w:p w:rsidR="00E2101B" w:rsidRPr="00855EB5" w:rsidRDefault="00E2101B" w:rsidP="008942F4">
            <w:pPr>
              <w:pStyle w:val="NoSpacing"/>
            </w:pPr>
            <w:proofErr w:type="spellStart"/>
            <w:r w:rsidRPr="00855EB5">
              <w:t>sid</w:t>
            </w:r>
            <w:proofErr w:type="spellEnd"/>
          </w:p>
        </w:tc>
        <w:tc>
          <w:tcPr>
            <w:tcW w:w="5958" w:type="dxa"/>
          </w:tcPr>
          <w:p w:rsidR="00E2101B" w:rsidRPr="00855EB5" w:rsidRDefault="00E2101B" w:rsidP="008942F4">
            <w:pPr>
              <w:pStyle w:val="NoSpacing"/>
            </w:pPr>
            <w:r>
              <w:t>Snort ID</w:t>
            </w:r>
          </w:p>
        </w:tc>
      </w:tr>
      <w:tr w:rsidR="00E2101B" w:rsidRPr="00855EB5" w:rsidTr="008942F4">
        <w:tc>
          <w:tcPr>
            <w:tcW w:w="3618" w:type="dxa"/>
          </w:tcPr>
          <w:p w:rsidR="00E2101B" w:rsidRPr="00855EB5" w:rsidRDefault="00E2101B" w:rsidP="008942F4">
            <w:pPr>
              <w:pStyle w:val="NoSpacing"/>
            </w:pPr>
            <w:r w:rsidRPr="00855EB5">
              <w:t>rev</w:t>
            </w:r>
          </w:p>
        </w:tc>
        <w:tc>
          <w:tcPr>
            <w:tcW w:w="5958" w:type="dxa"/>
          </w:tcPr>
          <w:p w:rsidR="00E2101B" w:rsidRPr="00855EB5" w:rsidRDefault="00E2101B" w:rsidP="008942F4">
            <w:pPr>
              <w:pStyle w:val="NoSpacing"/>
            </w:pPr>
            <w:r>
              <w:t>Revisions to the rules</w:t>
            </w:r>
          </w:p>
        </w:tc>
      </w:tr>
    </w:tbl>
    <w:p w:rsidR="00E25A53" w:rsidRPr="00855EB5" w:rsidRDefault="00E25A53" w:rsidP="000E7DD0"/>
    <w:sectPr w:rsidR="00E25A53" w:rsidRPr="00855EB5" w:rsidSect="009E3753"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A5C" w:rsidRDefault="008E3A5C" w:rsidP="00FB7165">
      <w:pPr>
        <w:spacing w:after="0" w:line="240" w:lineRule="auto"/>
      </w:pPr>
      <w:r>
        <w:separator/>
      </w:r>
    </w:p>
  </w:endnote>
  <w:endnote w:type="continuationSeparator" w:id="0">
    <w:p w:rsidR="008E3A5C" w:rsidRDefault="008E3A5C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7E0153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7E0153">
      <w:rPr>
        <w:noProof/>
        <w:sz w:val="20"/>
        <w:szCs w:val="20"/>
      </w:rPr>
      <w:t>2</w:t>
    </w:r>
    <w:r w:rsidR="00587A72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A5C" w:rsidRDefault="008E3A5C" w:rsidP="00FB7165">
      <w:pPr>
        <w:spacing w:after="0" w:line="240" w:lineRule="auto"/>
      </w:pPr>
      <w:r>
        <w:separator/>
      </w:r>
    </w:p>
  </w:footnote>
  <w:footnote w:type="continuationSeparator" w:id="0">
    <w:p w:rsidR="008E3A5C" w:rsidRDefault="008E3A5C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45DFA"/>
    <w:multiLevelType w:val="hybridMultilevel"/>
    <w:tmpl w:val="2A1AA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80549"/>
    <w:multiLevelType w:val="hybridMultilevel"/>
    <w:tmpl w:val="CCD48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02FC8"/>
    <w:multiLevelType w:val="hybridMultilevel"/>
    <w:tmpl w:val="6F4A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115C"/>
    <w:multiLevelType w:val="hybridMultilevel"/>
    <w:tmpl w:val="76F04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E51DE"/>
    <w:multiLevelType w:val="hybridMultilevel"/>
    <w:tmpl w:val="9BDAA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51B1F"/>
    <w:multiLevelType w:val="hybridMultilevel"/>
    <w:tmpl w:val="83F4B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8312A"/>
    <w:multiLevelType w:val="hybridMultilevel"/>
    <w:tmpl w:val="A15E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37631"/>
    <w:multiLevelType w:val="hybridMultilevel"/>
    <w:tmpl w:val="E960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B1402E"/>
    <w:multiLevelType w:val="hybridMultilevel"/>
    <w:tmpl w:val="F0104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2"/>
  </w:num>
  <w:num w:numId="15">
    <w:abstractNumId w:val="16"/>
  </w:num>
  <w:num w:numId="16">
    <w:abstractNumId w:val="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3E69"/>
    <w:rsid w:val="00003F00"/>
    <w:rsid w:val="00005C98"/>
    <w:rsid w:val="0001066E"/>
    <w:rsid w:val="0001662E"/>
    <w:rsid w:val="0001674B"/>
    <w:rsid w:val="000200EA"/>
    <w:rsid w:val="000212FE"/>
    <w:rsid w:val="00023AE3"/>
    <w:rsid w:val="000242AE"/>
    <w:rsid w:val="00025D91"/>
    <w:rsid w:val="00030071"/>
    <w:rsid w:val="0003102D"/>
    <w:rsid w:val="000310FE"/>
    <w:rsid w:val="00032557"/>
    <w:rsid w:val="0003366E"/>
    <w:rsid w:val="000373A6"/>
    <w:rsid w:val="00037F60"/>
    <w:rsid w:val="0004207F"/>
    <w:rsid w:val="0004286C"/>
    <w:rsid w:val="00044760"/>
    <w:rsid w:val="00046D13"/>
    <w:rsid w:val="00051182"/>
    <w:rsid w:val="00053BDD"/>
    <w:rsid w:val="000561A3"/>
    <w:rsid w:val="00060B70"/>
    <w:rsid w:val="000625CC"/>
    <w:rsid w:val="000644F1"/>
    <w:rsid w:val="00071AFD"/>
    <w:rsid w:val="000728C4"/>
    <w:rsid w:val="00074F89"/>
    <w:rsid w:val="0009020A"/>
    <w:rsid w:val="000914A6"/>
    <w:rsid w:val="00091FA4"/>
    <w:rsid w:val="000933AA"/>
    <w:rsid w:val="0009420C"/>
    <w:rsid w:val="000957E0"/>
    <w:rsid w:val="000A09F0"/>
    <w:rsid w:val="000A20AF"/>
    <w:rsid w:val="000A62D1"/>
    <w:rsid w:val="000A67DD"/>
    <w:rsid w:val="000A7798"/>
    <w:rsid w:val="000B25ED"/>
    <w:rsid w:val="000B5211"/>
    <w:rsid w:val="000B6A27"/>
    <w:rsid w:val="000C1D0A"/>
    <w:rsid w:val="000C285F"/>
    <w:rsid w:val="000D14DF"/>
    <w:rsid w:val="000D1633"/>
    <w:rsid w:val="000D1741"/>
    <w:rsid w:val="000D1F16"/>
    <w:rsid w:val="000D20EC"/>
    <w:rsid w:val="000D2747"/>
    <w:rsid w:val="000D5231"/>
    <w:rsid w:val="000D5989"/>
    <w:rsid w:val="000D5D0E"/>
    <w:rsid w:val="000E0AFC"/>
    <w:rsid w:val="000E1901"/>
    <w:rsid w:val="000E195A"/>
    <w:rsid w:val="000E1AC2"/>
    <w:rsid w:val="000E1F73"/>
    <w:rsid w:val="000E27C4"/>
    <w:rsid w:val="000E3BCC"/>
    <w:rsid w:val="000E7DD0"/>
    <w:rsid w:val="000F7EB7"/>
    <w:rsid w:val="00100375"/>
    <w:rsid w:val="00101A94"/>
    <w:rsid w:val="0010244D"/>
    <w:rsid w:val="00102966"/>
    <w:rsid w:val="00102C3A"/>
    <w:rsid w:val="001042B4"/>
    <w:rsid w:val="00104C32"/>
    <w:rsid w:val="00114A45"/>
    <w:rsid w:val="00116490"/>
    <w:rsid w:val="00117932"/>
    <w:rsid w:val="00120E6C"/>
    <w:rsid w:val="00122CCA"/>
    <w:rsid w:val="00127E11"/>
    <w:rsid w:val="00131824"/>
    <w:rsid w:val="00132193"/>
    <w:rsid w:val="0013391C"/>
    <w:rsid w:val="0013483E"/>
    <w:rsid w:val="00136449"/>
    <w:rsid w:val="00137B49"/>
    <w:rsid w:val="00140C9B"/>
    <w:rsid w:val="0014198E"/>
    <w:rsid w:val="00142244"/>
    <w:rsid w:val="00142722"/>
    <w:rsid w:val="00143B5B"/>
    <w:rsid w:val="00144632"/>
    <w:rsid w:val="00144FAC"/>
    <w:rsid w:val="00145523"/>
    <w:rsid w:val="00146309"/>
    <w:rsid w:val="001464FC"/>
    <w:rsid w:val="001505F0"/>
    <w:rsid w:val="0015189A"/>
    <w:rsid w:val="0015283D"/>
    <w:rsid w:val="0015296D"/>
    <w:rsid w:val="00153173"/>
    <w:rsid w:val="0015497F"/>
    <w:rsid w:val="001603F8"/>
    <w:rsid w:val="001606C2"/>
    <w:rsid w:val="00164E52"/>
    <w:rsid w:val="00165282"/>
    <w:rsid w:val="0016669C"/>
    <w:rsid w:val="00166F83"/>
    <w:rsid w:val="001775BE"/>
    <w:rsid w:val="00180B15"/>
    <w:rsid w:val="001832A1"/>
    <w:rsid w:val="00187709"/>
    <w:rsid w:val="0018784B"/>
    <w:rsid w:val="00190CD7"/>
    <w:rsid w:val="001931F1"/>
    <w:rsid w:val="0019368C"/>
    <w:rsid w:val="0019385C"/>
    <w:rsid w:val="001941D8"/>
    <w:rsid w:val="001957B0"/>
    <w:rsid w:val="0019775C"/>
    <w:rsid w:val="001A0743"/>
    <w:rsid w:val="001A20EA"/>
    <w:rsid w:val="001A3707"/>
    <w:rsid w:val="001A4578"/>
    <w:rsid w:val="001A5C71"/>
    <w:rsid w:val="001B187E"/>
    <w:rsid w:val="001B2C8A"/>
    <w:rsid w:val="001B38C3"/>
    <w:rsid w:val="001B404B"/>
    <w:rsid w:val="001B4159"/>
    <w:rsid w:val="001C06F4"/>
    <w:rsid w:val="001C22F1"/>
    <w:rsid w:val="001C3F0E"/>
    <w:rsid w:val="001C681D"/>
    <w:rsid w:val="001C69CE"/>
    <w:rsid w:val="001C77CA"/>
    <w:rsid w:val="001D001E"/>
    <w:rsid w:val="001D0CC8"/>
    <w:rsid w:val="001D16B3"/>
    <w:rsid w:val="001D3691"/>
    <w:rsid w:val="001D4128"/>
    <w:rsid w:val="001D4214"/>
    <w:rsid w:val="001D6E2D"/>
    <w:rsid w:val="001D7236"/>
    <w:rsid w:val="001D7930"/>
    <w:rsid w:val="001E34BF"/>
    <w:rsid w:val="001E594B"/>
    <w:rsid w:val="001F03B9"/>
    <w:rsid w:val="001F388B"/>
    <w:rsid w:val="001F3BF7"/>
    <w:rsid w:val="001F65C2"/>
    <w:rsid w:val="001F6797"/>
    <w:rsid w:val="00201DF2"/>
    <w:rsid w:val="00204EBD"/>
    <w:rsid w:val="00205BA5"/>
    <w:rsid w:val="00206B48"/>
    <w:rsid w:val="00207953"/>
    <w:rsid w:val="002127AD"/>
    <w:rsid w:val="00213C1F"/>
    <w:rsid w:val="002157C4"/>
    <w:rsid w:val="002161E6"/>
    <w:rsid w:val="002221BD"/>
    <w:rsid w:val="00222E93"/>
    <w:rsid w:val="00222F0F"/>
    <w:rsid w:val="00223D86"/>
    <w:rsid w:val="002249E8"/>
    <w:rsid w:val="00224B4B"/>
    <w:rsid w:val="00230BA4"/>
    <w:rsid w:val="00231FE1"/>
    <w:rsid w:val="00233817"/>
    <w:rsid w:val="0023434E"/>
    <w:rsid w:val="00235EB5"/>
    <w:rsid w:val="00237C85"/>
    <w:rsid w:val="00251DA9"/>
    <w:rsid w:val="002564FF"/>
    <w:rsid w:val="00261C1E"/>
    <w:rsid w:val="00264B95"/>
    <w:rsid w:val="002666F1"/>
    <w:rsid w:val="00267D28"/>
    <w:rsid w:val="002742E5"/>
    <w:rsid w:val="002754FB"/>
    <w:rsid w:val="00281714"/>
    <w:rsid w:val="00282AEE"/>
    <w:rsid w:val="002839F9"/>
    <w:rsid w:val="00284E13"/>
    <w:rsid w:val="00287E32"/>
    <w:rsid w:val="00291905"/>
    <w:rsid w:val="002919B1"/>
    <w:rsid w:val="002960D6"/>
    <w:rsid w:val="002960DE"/>
    <w:rsid w:val="00296370"/>
    <w:rsid w:val="00296D70"/>
    <w:rsid w:val="00296E37"/>
    <w:rsid w:val="002A1A97"/>
    <w:rsid w:val="002A1D83"/>
    <w:rsid w:val="002A6030"/>
    <w:rsid w:val="002A78C5"/>
    <w:rsid w:val="002B1C3F"/>
    <w:rsid w:val="002B7D53"/>
    <w:rsid w:val="002B7DAB"/>
    <w:rsid w:val="002C2B64"/>
    <w:rsid w:val="002D27F0"/>
    <w:rsid w:val="002D3131"/>
    <w:rsid w:val="002D3FCF"/>
    <w:rsid w:val="002D5306"/>
    <w:rsid w:val="002D6446"/>
    <w:rsid w:val="002D779B"/>
    <w:rsid w:val="002E140D"/>
    <w:rsid w:val="002E1D46"/>
    <w:rsid w:val="002E2A28"/>
    <w:rsid w:val="002E617F"/>
    <w:rsid w:val="002F1605"/>
    <w:rsid w:val="002F447B"/>
    <w:rsid w:val="002F5D12"/>
    <w:rsid w:val="002F62F0"/>
    <w:rsid w:val="002F790B"/>
    <w:rsid w:val="002F7E32"/>
    <w:rsid w:val="00302D48"/>
    <w:rsid w:val="00303155"/>
    <w:rsid w:val="003035FC"/>
    <w:rsid w:val="00313BE4"/>
    <w:rsid w:val="00316061"/>
    <w:rsid w:val="00316FF7"/>
    <w:rsid w:val="00325873"/>
    <w:rsid w:val="00325C6F"/>
    <w:rsid w:val="00335D30"/>
    <w:rsid w:val="00342641"/>
    <w:rsid w:val="003428E5"/>
    <w:rsid w:val="00345E78"/>
    <w:rsid w:val="00350B41"/>
    <w:rsid w:val="00352F1D"/>
    <w:rsid w:val="0035411A"/>
    <w:rsid w:val="0035678D"/>
    <w:rsid w:val="00357471"/>
    <w:rsid w:val="003606B7"/>
    <w:rsid w:val="0036155E"/>
    <w:rsid w:val="00365F79"/>
    <w:rsid w:val="00370A53"/>
    <w:rsid w:val="0037188C"/>
    <w:rsid w:val="00374C20"/>
    <w:rsid w:val="00375B47"/>
    <w:rsid w:val="00377625"/>
    <w:rsid w:val="00377CEB"/>
    <w:rsid w:val="003809DD"/>
    <w:rsid w:val="00385B1A"/>
    <w:rsid w:val="00392EBE"/>
    <w:rsid w:val="00394B7D"/>
    <w:rsid w:val="003967E4"/>
    <w:rsid w:val="003A05F9"/>
    <w:rsid w:val="003A0B97"/>
    <w:rsid w:val="003A3030"/>
    <w:rsid w:val="003A3772"/>
    <w:rsid w:val="003B23B8"/>
    <w:rsid w:val="003B244F"/>
    <w:rsid w:val="003B403A"/>
    <w:rsid w:val="003B69D2"/>
    <w:rsid w:val="003C2AE6"/>
    <w:rsid w:val="003C2D08"/>
    <w:rsid w:val="003C3C57"/>
    <w:rsid w:val="003C606E"/>
    <w:rsid w:val="003D00F5"/>
    <w:rsid w:val="003D0C83"/>
    <w:rsid w:val="003D301E"/>
    <w:rsid w:val="003E00BE"/>
    <w:rsid w:val="003E1FCF"/>
    <w:rsid w:val="003E2A6E"/>
    <w:rsid w:val="003E3294"/>
    <w:rsid w:val="003E609A"/>
    <w:rsid w:val="003E6E69"/>
    <w:rsid w:val="003E728E"/>
    <w:rsid w:val="003F14B7"/>
    <w:rsid w:val="003F1CAD"/>
    <w:rsid w:val="003F42EA"/>
    <w:rsid w:val="003F7DA1"/>
    <w:rsid w:val="00401C2B"/>
    <w:rsid w:val="00410AAD"/>
    <w:rsid w:val="0041335A"/>
    <w:rsid w:val="004149EA"/>
    <w:rsid w:val="004154A5"/>
    <w:rsid w:val="00417D74"/>
    <w:rsid w:val="00421798"/>
    <w:rsid w:val="004226F1"/>
    <w:rsid w:val="004228D3"/>
    <w:rsid w:val="00423897"/>
    <w:rsid w:val="0042774A"/>
    <w:rsid w:val="004325A1"/>
    <w:rsid w:val="00432B3D"/>
    <w:rsid w:val="00433017"/>
    <w:rsid w:val="0043414B"/>
    <w:rsid w:val="004373EF"/>
    <w:rsid w:val="00440041"/>
    <w:rsid w:val="0044234E"/>
    <w:rsid w:val="00443098"/>
    <w:rsid w:val="004445EF"/>
    <w:rsid w:val="00444E32"/>
    <w:rsid w:val="00454CE0"/>
    <w:rsid w:val="00455C8F"/>
    <w:rsid w:val="00456202"/>
    <w:rsid w:val="00456400"/>
    <w:rsid w:val="00456493"/>
    <w:rsid w:val="004564F8"/>
    <w:rsid w:val="004567DB"/>
    <w:rsid w:val="0045728C"/>
    <w:rsid w:val="0045799A"/>
    <w:rsid w:val="00461255"/>
    <w:rsid w:val="00463916"/>
    <w:rsid w:val="0046509E"/>
    <w:rsid w:val="00465F79"/>
    <w:rsid w:val="00466381"/>
    <w:rsid w:val="004668A2"/>
    <w:rsid w:val="00471210"/>
    <w:rsid w:val="004735E4"/>
    <w:rsid w:val="004737C5"/>
    <w:rsid w:val="00481195"/>
    <w:rsid w:val="00482934"/>
    <w:rsid w:val="0048514D"/>
    <w:rsid w:val="004857A7"/>
    <w:rsid w:val="0049498A"/>
    <w:rsid w:val="004A7809"/>
    <w:rsid w:val="004B0CC8"/>
    <w:rsid w:val="004B10C3"/>
    <w:rsid w:val="004B121D"/>
    <w:rsid w:val="004B74E9"/>
    <w:rsid w:val="004C121D"/>
    <w:rsid w:val="004C2E17"/>
    <w:rsid w:val="004C4F3E"/>
    <w:rsid w:val="004C6557"/>
    <w:rsid w:val="004C65ED"/>
    <w:rsid w:val="004C78B2"/>
    <w:rsid w:val="004D0613"/>
    <w:rsid w:val="004D0E1D"/>
    <w:rsid w:val="004D39A3"/>
    <w:rsid w:val="004D5358"/>
    <w:rsid w:val="004D62D0"/>
    <w:rsid w:val="004E2868"/>
    <w:rsid w:val="004E4D53"/>
    <w:rsid w:val="004E6874"/>
    <w:rsid w:val="004E7C2A"/>
    <w:rsid w:val="004F2AC9"/>
    <w:rsid w:val="004F5ED1"/>
    <w:rsid w:val="0050030F"/>
    <w:rsid w:val="005037DA"/>
    <w:rsid w:val="005043CB"/>
    <w:rsid w:val="0051041B"/>
    <w:rsid w:val="005143E2"/>
    <w:rsid w:val="00514AA1"/>
    <w:rsid w:val="005152CA"/>
    <w:rsid w:val="00517CE1"/>
    <w:rsid w:val="0052001C"/>
    <w:rsid w:val="00523428"/>
    <w:rsid w:val="005242BE"/>
    <w:rsid w:val="00525BE3"/>
    <w:rsid w:val="00525C97"/>
    <w:rsid w:val="005314A6"/>
    <w:rsid w:val="00532AFB"/>
    <w:rsid w:val="005360EC"/>
    <w:rsid w:val="005376E4"/>
    <w:rsid w:val="005406EB"/>
    <w:rsid w:val="0054095E"/>
    <w:rsid w:val="0054241D"/>
    <w:rsid w:val="0054245F"/>
    <w:rsid w:val="00547ED8"/>
    <w:rsid w:val="00551085"/>
    <w:rsid w:val="00551959"/>
    <w:rsid w:val="0055285B"/>
    <w:rsid w:val="00556860"/>
    <w:rsid w:val="0055773C"/>
    <w:rsid w:val="00565A12"/>
    <w:rsid w:val="00566705"/>
    <w:rsid w:val="0057030C"/>
    <w:rsid w:val="00571104"/>
    <w:rsid w:val="00572BFD"/>
    <w:rsid w:val="00573BE9"/>
    <w:rsid w:val="0057403E"/>
    <w:rsid w:val="00574E76"/>
    <w:rsid w:val="005761A4"/>
    <w:rsid w:val="0057703D"/>
    <w:rsid w:val="0057783D"/>
    <w:rsid w:val="005828E3"/>
    <w:rsid w:val="005849C9"/>
    <w:rsid w:val="00586578"/>
    <w:rsid w:val="00587A72"/>
    <w:rsid w:val="0059770F"/>
    <w:rsid w:val="005A0BA9"/>
    <w:rsid w:val="005A1673"/>
    <w:rsid w:val="005A17EC"/>
    <w:rsid w:val="005A4658"/>
    <w:rsid w:val="005A6283"/>
    <w:rsid w:val="005A77BE"/>
    <w:rsid w:val="005A7F36"/>
    <w:rsid w:val="005B14DA"/>
    <w:rsid w:val="005B1B70"/>
    <w:rsid w:val="005B3CB1"/>
    <w:rsid w:val="005B5801"/>
    <w:rsid w:val="005B6765"/>
    <w:rsid w:val="005B7148"/>
    <w:rsid w:val="005C0164"/>
    <w:rsid w:val="005C232C"/>
    <w:rsid w:val="005C4A01"/>
    <w:rsid w:val="005D0F7B"/>
    <w:rsid w:val="005D1C5A"/>
    <w:rsid w:val="005D1DA3"/>
    <w:rsid w:val="005D2B92"/>
    <w:rsid w:val="005D4ED1"/>
    <w:rsid w:val="005D5154"/>
    <w:rsid w:val="005D6D65"/>
    <w:rsid w:val="005D6F03"/>
    <w:rsid w:val="005D78BB"/>
    <w:rsid w:val="005E2137"/>
    <w:rsid w:val="005E3856"/>
    <w:rsid w:val="005E4933"/>
    <w:rsid w:val="005E7E4E"/>
    <w:rsid w:val="005F01B2"/>
    <w:rsid w:val="005F0785"/>
    <w:rsid w:val="005F2278"/>
    <w:rsid w:val="005F23BE"/>
    <w:rsid w:val="005F65B4"/>
    <w:rsid w:val="005F67BC"/>
    <w:rsid w:val="005F7756"/>
    <w:rsid w:val="006070C0"/>
    <w:rsid w:val="00611B39"/>
    <w:rsid w:val="0061333D"/>
    <w:rsid w:val="00613894"/>
    <w:rsid w:val="006174C1"/>
    <w:rsid w:val="00620DA5"/>
    <w:rsid w:val="00626697"/>
    <w:rsid w:val="00626B6B"/>
    <w:rsid w:val="006349F7"/>
    <w:rsid w:val="00636519"/>
    <w:rsid w:val="0064017A"/>
    <w:rsid w:val="006420F8"/>
    <w:rsid w:val="00650F47"/>
    <w:rsid w:val="00651807"/>
    <w:rsid w:val="00651DD4"/>
    <w:rsid w:val="006548E3"/>
    <w:rsid w:val="00657308"/>
    <w:rsid w:val="00657774"/>
    <w:rsid w:val="00662E0B"/>
    <w:rsid w:val="00664400"/>
    <w:rsid w:val="00664A93"/>
    <w:rsid w:val="00666A6F"/>
    <w:rsid w:val="00666AB2"/>
    <w:rsid w:val="00673889"/>
    <w:rsid w:val="0068193E"/>
    <w:rsid w:val="00683291"/>
    <w:rsid w:val="00683422"/>
    <w:rsid w:val="006841E8"/>
    <w:rsid w:val="00685D29"/>
    <w:rsid w:val="0069292F"/>
    <w:rsid w:val="006931C8"/>
    <w:rsid w:val="00693896"/>
    <w:rsid w:val="006948CB"/>
    <w:rsid w:val="0069562E"/>
    <w:rsid w:val="006A1096"/>
    <w:rsid w:val="006A43B0"/>
    <w:rsid w:val="006A5AB8"/>
    <w:rsid w:val="006A714C"/>
    <w:rsid w:val="006B19EA"/>
    <w:rsid w:val="006B1B3A"/>
    <w:rsid w:val="006B3400"/>
    <w:rsid w:val="006B50E2"/>
    <w:rsid w:val="006B6678"/>
    <w:rsid w:val="006B66E5"/>
    <w:rsid w:val="006B7BD4"/>
    <w:rsid w:val="006C1366"/>
    <w:rsid w:val="006D046E"/>
    <w:rsid w:val="006D315F"/>
    <w:rsid w:val="006D3BA4"/>
    <w:rsid w:val="006D564C"/>
    <w:rsid w:val="006D6CAE"/>
    <w:rsid w:val="006D7012"/>
    <w:rsid w:val="006D73CB"/>
    <w:rsid w:val="006E4C19"/>
    <w:rsid w:val="006F5F52"/>
    <w:rsid w:val="006F7BBE"/>
    <w:rsid w:val="00701D84"/>
    <w:rsid w:val="00702A53"/>
    <w:rsid w:val="00705851"/>
    <w:rsid w:val="0070703F"/>
    <w:rsid w:val="007157C1"/>
    <w:rsid w:val="0072187A"/>
    <w:rsid w:val="0072205C"/>
    <w:rsid w:val="007240CD"/>
    <w:rsid w:val="00724820"/>
    <w:rsid w:val="00725826"/>
    <w:rsid w:val="00726389"/>
    <w:rsid w:val="00731E35"/>
    <w:rsid w:val="007320D1"/>
    <w:rsid w:val="00735C65"/>
    <w:rsid w:val="00736A3F"/>
    <w:rsid w:val="007378ED"/>
    <w:rsid w:val="007410BD"/>
    <w:rsid w:val="007420EB"/>
    <w:rsid w:val="00742206"/>
    <w:rsid w:val="00743055"/>
    <w:rsid w:val="00745F49"/>
    <w:rsid w:val="00746736"/>
    <w:rsid w:val="00746DCE"/>
    <w:rsid w:val="00750237"/>
    <w:rsid w:val="0075062D"/>
    <w:rsid w:val="00752C93"/>
    <w:rsid w:val="00752D5C"/>
    <w:rsid w:val="0075669F"/>
    <w:rsid w:val="00757E14"/>
    <w:rsid w:val="00763872"/>
    <w:rsid w:val="00765DD7"/>
    <w:rsid w:val="007671BA"/>
    <w:rsid w:val="00773A36"/>
    <w:rsid w:val="007746B4"/>
    <w:rsid w:val="007762AD"/>
    <w:rsid w:val="00776845"/>
    <w:rsid w:val="00777312"/>
    <w:rsid w:val="00782DA3"/>
    <w:rsid w:val="00783A0D"/>
    <w:rsid w:val="00783A2B"/>
    <w:rsid w:val="00785182"/>
    <w:rsid w:val="00785D4E"/>
    <w:rsid w:val="00786138"/>
    <w:rsid w:val="0078630A"/>
    <w:rsid w:val="007920BC"/>
    <w:rsid w:val="00793063"/>
    <w:rsid w:val="00795CB0"/>
    <w:rsid w:val="007962EE"/>
    <w:rsid w:val="00796D42"/>
    <w:rsid w:val="007974D9"/>
    <w:rsid w:val="00797FC8"/>
    <w:rsid w:val="007A2362"/>
    <w:rsid w:val="007B24CA"/>
    <w:rsid w:val="007B353D"/>
    <w:rsid w:val="007B40FF"/>
    <w:rsid w:val="007B5CCF"/>
    <w:rsid w:val="007B60DD"/>
    <w:rsid w:val="007B6D27"/>
    <w:rsid w:val="007B6DCC"/>
    <w:rsid w:val="007C0241"/>
    <w:rsid w:val="007C1237"/>
    <w:rsid w:val="007C5F35"/>
    <w:rsid w:val="007D2CE2"/>
    <w:rsid w:val="007D46BB"/>
    <w:rsid w:val="007D48CF"/>
    <w:rsid w:val="007D6525"/>
    <w:rsid w:val="007D6DC4"/>
    <w:rsid w:val="007E0153"/>
    <w:rsid w:val="007E043D"/>
    <w:rsid w:val="007E2368"/>
    <w:rsid w:val="007E6132"/>
    <w:rsid w:val="007F1936"/>
    <w:rsid w:val="007F1E44"/>
    <w:rsid w:val="007F3B06"/>
    <w:rsid w:val="00800044"/>
    <w:rsid w:val="008007CB"/>
    <w:rsid w:val="00800896"/>
    <w:rsid w:val="008042D5"/>
    <w:rsid w:val="0081094E"/>
    <w:rsid w:val="008130E3"/>
    <w:rsid w:val="00814160"/>
    <w:rsid w:val="00820634"/>
    <w:rsid w:val="008233AA"/>
    <w:rsid w:val="00824332"/>
    <w:rsid w:val="00825FB3"/>
    <w:rsid w:val="008305D6"/>
    <w:rsid w:val="00830D8B"/>
    <w:rsid w:val="00832977"/>
    <w:rsid w:val="008341AF"/>
    <w:rsid w:val="00835E9F"/>
    <w:rsid w:val="008369FB"/>
    <w:rsid w:val="0084203B"/>
    <w:rsid w:val="00842BD8"/>
    <w:rsid w:val="008432B3"/>
    <w:rsid w:val="008434D2"/>
    <w:rsid w:val="008437D0"/>
    <w:rsid w:val="00844456"/>
    <w:rsid w:val="00844B35"/>
    <w:rsid w:val="008457CF"/>
    <w:rsid w:val="008559CE"/>
    <w:rsid w:val="00855B2F"/>
    <w:rsid w:val="00855EB5"/>
    <w:rsid w:val="0085736D"/>
    <w:rsid w:val="00860B85"/>
    <w:rsid w:val="00862186"/>
    <w:rsid w:val="008637B9"/>
    <w:rsid w:val="00863ADF"/>
    <w:rsid w:val="00874860"/>
    <w:rsid w:val="00884BC7"/>
    <w:rsid w:val="0089097A"/>
    <w:rsid w:val="00894D0B"/>
    <w:rsid w:val="00896B37"/>
    <w:rsid w:val="008A0668"/>
    <w:rsid w:val="008A19F5"/>
    <w:rsid w:val="008A30FB"/>
    <w:rsid w:val="008A4723"/>
    <w:rsid w:val="008A6F57"/>
    <w:rsid w:val="008B0D22"/>
    <w:rsid w:val="008B22B9"/>
    <w:rsid w:val="008C7054"/>
    <w:rsid w:val="008D0306"/>
    <w:rsid w:val="008D35BB"/>
    <w:rsid w:val="008D52B6"/>
    <w:rsid w:val="008D78FA"/>
    <w:rsid w:val="008D7A9F"/>
    <w:rsid w:val="008E03AC"/>
    <w:rsid w:val="008E0B28"/>
    <w:rsid w:val="008E3A5C"/>
    <w:rsid w:val="008F1664"/>
    <w:rsid w:val="008F2071"/>
    <w:rsid w:val="008F24C6"/>
    <w:rsid w:val="008F583B"/>
    <w:rsid w:val="008F5966"/>
    <w:rsid w:val="008F771B"/>
    <w:rsid w:val="009031B8"/>
    <w:rsid w:val="0090345A"/>
    <w:rsid w:val="009038C1"/>
    <w:rsid w:val="00913895"/>
    <w:rsid w:val="00923C2A"/>
    <w:rsid w:val="00925E86"/>
    <w:rsid w:val="00926C84"/>
    <w:rsid w:val="00927985"/>
    <w:rsid w:val="00933D25"/>
    <w:rsid w:val="009360F4"/>
    <w:rsid w:val="0093645E"/>
    <w:rsid w:val="009377CC"/>
    <w:rsid w:val="00937B2B"/>
    <w:rsid w:val="0094194A"/>
    <w:rsid w:val="00943A4E"/>
    <w:rsid w:val="009510EC"/>
    <w:rsid w:val="009515D4"/>
    <w:rsid w:val="00951646"/>
    <w:rsid w:val="00956478"/>
    <w:rsid w:val="00956DF7"/>
    <w:rsid w:val="009624EC"/>
    <w:rsid w:val="009625D4"/>
    <w:rsid w:val="00964A6F"/>
    <w:rsid w:val="00965F67"/>
    <w:rsid w:val="00967E23"/>
    <w:rsid w:val="0097012A"/>
    <w:rsid w:val="00973E4E"/>
    <w:rsid w:val="00974110"/>
    <w:rsid w:val="00975112"/>
    <w:rsid w:val="00975E48"/>
    <w:rsid w:val="009804FF"/>
    <w:rsid w:val="00983A8D"/>
    <w:rsid w:val="00997524"/>
    <w:rsid w:val="009A07AE"/>
    <w:rsid w:val="009A10B0"/>
    <w:rsid w:val="009A1C06"/>
    <w:rsid w:val="009A3913"/>
    <w:rsid w:val="009A6C57"/>
    <w:rsid w:val="009B04EF"/>
    <w:rsid w:val="009B0C4B"/>
    <w:rsid w:val="009B117A"/>
    <w:rsid w:val="009B52B7"/>
    <w:rsid w:val="009C11FA"/>
    <w:rsid w:val="009C1312"/>
    <w:rsid w:val="009C1A82"/>
    <w:rsid w:val="009D220B"/>
    <w:rsid w:val="009D33AA"/>
    <w:rsid w:val="009D33DB"/>
    <w:rsid w:val="009D6314"/>
    <w:rsid w:val="009D7026"/>
    <w:rsid w:val="009E3753"/>
    <w:rsid w:val="009E5D04"/>
    <w:rsid w:val="009E69D0"/>
    <w:rsid w:val="009E725A"/>
    <w:rsid w:val="009E790A"/>
    <w:rsid w:val="009E7FB7"/>
    <w:rsid w:val="009F42AB"/>
    <w:rsid w:val="009F74DF"/>
    <w:rsid w:val="009F7845"/>
    <w:rsid w:val="00A009A7"/>
    <w:rsid w:val="00A00DC2"/>
    <w:rsid w:val="00A02D68"/>
    <w:rsid w:val="00A035CE"/>
    <w:rsid w:val="00A07441"/>
    <w:rsid w:val="00A1286A"/>
    <w:rsid w:val="00A12C36"/>
    <w:rsid w:val="00A12F92"/>
    <w:rsid w:val="00A13C89"/>
    <w:rsid w:val="00A23CF5"/>
    <w:rsid w:val="00A274C9"/>
    <w:rsid w:val="00A27EBA"/>
    <w:rsid w:val="00A31BC5"/>
    <w:rsid w:val="00A356B7"/>
    <w:rsid w:val="00A37FF5"/>
    <w:rsid w:val="00A4022B"/>
    <w:rsid w:val="00A4132E"/>
    <w:rsid w:val="00A42CC4"/>
    <w:rsid w:val="00A43EC1"/>
    <w:rsid w:val="00A440BC"/>
    <w:rsid w:val="00A4677C"/>
    <w:rsid w:val="00A46AD8"/>
    <w:rsid w:val="00A56DE2"/>
    <w:rsid w:val="00A630BB"/>
    <w:rsid w:val="00A633F9"/>
    <w:rsid w:val="00A65910"/>
    <w:rsid w:val="00A722DF"/>
    <w:rsid w:val="00A74810"/>
    <w:rsid w:val="00A76425"/>
    <w:rsid w:val="00A77ACE"/>
    <w:rsid w:val="00A82467"/>
    <w:rsid w:val="00A86611"/>
    <w:rsid w:val="00A900CB"/>
    <w:rsid w:val="00A92FF5"/>
    <w:rsid w:val="00A935D1"/>
    <w:rsid w:val="00A94A9C"/>
    <w:rsid w:val="00AA350C"/>
    <w:rsid w:val="00AA4329"/>
    <w:rsid w:val="00AA5075"/>
    <w:rsid w:val="00AA73FF"/>
    <w:rsid w:val="00AB16CF"/>
    <w:rsid w:val="00AB4D71"/>
    <w:rsid w:val="00AB655D"/>
    <w:rsid w:val="00AC39E7"/>
    <w:rsid w:val="00AC7FA4"/>
    <w:rsid w:val="00AD0682"/>
    <w:rsid w:val="00AD7888"/>
    <w:rsid w:val="00AE1B01"/>
    <w:rsid w:val="00AE26A5"/>
    <w:rsid w:val="00AE2EFF"/>
    <w:rsid w:val="00AE406D"/>
    <w:rsid w:val="00AE74B2"/>
    <w:rsid w:val="00AF03DF"/>
    <w:rsid w:val="00AF1AFF"/>
    <w:rsid w:val="00AF5CEF"/>
    <w:rsid w:val="00AF6F8A"/>
    <w:rsid w:val="00B0116F"/>
    <w:rsid w:val="00B0173E"/>
    <w:rsid w:val="00B03CC5"/>
    <w:rsid w:val="00B0630E"/>
    <w:rsid w:val="00B0657B"/>
    <w:rsid w:val="00B13C46"/>
    <w:rsid w:val="00B17C81"/>
    <w:rsid w:val="00B22F01"/>
    <w:rsid w:val="00B31499"/>
    <w:rsid w:val="00B366CC"/>
    <w:rsid w:val="00B401B7"/>
    <w:rsid w:val="00B40278"/>
    <w:rsid w:val="00B431D6"/>
    <w:rsid w:val="00B4427D"/>
    <w:rsid w:val="00B46DFD"/>
    <w:rsid w:val="00B46F38"/>
    <w:rsid w:val="00B47ED4"/>
    <w:rsid w:val="00B533ED"/>
    <w:rsid w:val="00B53D36"/>
    <w:rsid w:val="00B54A16"/>
    <w:rsid w:val="00B54F6A"/>
    <w:rsid w:val="00B5674E"/>
    <w:rsid w:val="00B643D6"/>
    <w:rsid w:val="00B65C39"/>
    <w:rsid w:val="00B66D86"/>
    <w:rsid w:val="00B711C4"/>
    <w:rsid w:val="00B73C4F"/>
    <w:rsid w:val="00B75F12"/>
    <w:rsid w:val="00B76E2F"/>
    <w:rsid w:val="00B824BE"/>
    <w:rsid w:val="00B826A2"/>
    <w:rsid w:val="00B86C76"/>
    <w:rsid w:val="00B9153A"/>
    <w:rsid w:val="00B92316"/>
    <w:rsid w:val="00B94094"/>
    <w:rsid w:val="00B94865"/>
    <w:rsid w:val="00B95C13"/>
    <w:rsid w:val="00B96ACD"/>
    <w:rsid w:val="00B96AEB"/>
    <w:rsid w:val="00B97EF9"/>
    <w:rsid w:val="00BA06A4"/>
    <w:rsid w:val="00BA28EF"/>
    <w:rsid w:val="00BA2E2C"/>
    <w:rsid w:val="00BA37B3"/>
    <w:rsid w:val="00BA58D8"/>
    <w:rsid w:val="00BA5A4C"/>
    <w:rsid w:val="00BA70B4"/>
    <w:rsid w:val="00BB0BE2"/>
    <w:rsid w:val="00BC165A"/>
    <w:rsid w:val="00BC17C6"/>
    <w:rsid w:val="00BC2868"/>
    <w:rsid w:val="00BC48A7"/>
    <w:rsid w:val="00BD03CC"/>
    <w:rsid w:val="00BD44D8"/>
    <w:rsid w:val="00BD4E7C"/>
    <w:rsid w:val="00BD4FD3"/>
    <w:rsid w:val="00BD5CF8"/>
    <w:rsid w:val="00BE0590"/>
    <w:rsid w:val="00BE0A03"/>
    <w:rsid w:val="00BE1D65"/>
    <w:rsid w:val="00BF3E78"/>
    <w:rsid w:val="00BF71A4"/>
    <w:rsid w:val="00BF7F08"/>
    <w:rsid w:val="00C002D6"/>
    <w:rsid w:val="00C10C11"/>
    <w:rsid w:val="00C10F92"/>
    <w:rsid w:val="00C166EE"/>
    <w:rsid w:val="00C2094E"/>
    <w:rsid w:val="00C20D59"/>
    <w:rsid w:val="00C21564"/>
    <w:rsid w:val="00C24887"/>
    <w:rsid w:val="00C267E5"/>
    <w:rsid w:val="00C3038C"/>
    <w:rsid w:val="00C311F3"/>
    <w:rsid w:val="00C32D54"/>
    <w:rsid w:val="00C3421A"/>
    <w:rsid w:val="00C34861"/>
    <w:rsid w:val="00C428E2"/>
    <w:rsid w:val="00C46EAF"/>
    <w:rsid w:val="00C55CD8"/>
    <w:rsid w:val="00C563B5"/>
    <w:rsid w:val="00C5735E"/>
    <w:rsid w:val="00C646B3"/>
    <w:rsid w:val="00C65068"/>
    <w:rsid w:val="00C675F6"/>
    <w:rsid w:val="00C801D8"/>
    <w:rsid w:val="00C823BA"/>
    <w:rsid w:val="00C83FA5"/>
    <w:rsid w:val="00C840A9"/>
    <w:rsid w:val="00C84D2C"/>
    <w:rsid w:val="00C86654"/>
    <w:rsid w:val="00C9331A"/>
    <w:rsid w:val="00C939A1"/>
    <w:rsid w:val="00C94727"/>
    <w:rsid w:val="00C95CD0"/>
    <w:rsid w:val="00C9673B"/>
    <w:rsid w:val="00C9676B"/>
    <w:rsid w:val="00CA5026"/>
    <w:rsid w:val="00CA5B88"/>
    <w:rsid w:val="00CA635C"/>
    <w:rsid w:val="00CA7BC4"/>
    <w:rsid w:val="00CB0797"/>
    <w:rsid w:val="00CB5AD8"/>
    <w:rsid w:val="00CC367F"/>
    <w:rsid w:val="00CC6A10"/>
    <w:rsid w:val="00CD3987"/>
    <w:rsid w:val="00CD64D5"/>
    <w:rsid w:val="00CE241C"/>
    <w:rsid w:val="00CE4A5C"/>
    <w:rsid w:val="00CE4DE4"/>
    <w:rsid w:val="00CE654D"/>
    <w:rsid w:val="00CF4419"/>
    <w:rsid w:val="00CF474A"/>
    <w:rsid w:val="00D01914"/>
    <w:rsid w:val="00D01B0A"/>
    <w:rsid w:val="00D031D1"/>
    <w:rsid w:val="00D03F4B"/>
    <w:rsid w:val="00D102A5"/>
    <w:rsid w:val="00D11DE9"/>
    <w:rsid w:val="00D137CF"/>
    <w:rsid w:val="00D1543F"/>
    <w:rsid w:val="00D155BA"/>
    <w:rsid w:val="00D16400"/>
    <w:rsid w:val="00D17BEF"/>
    <w:rsid w:val="00D2497C"/>
    <w:rsid w:val="00D24B26"/>
    <w:rsid w:val="00D25D6B"/>
    <w:rsid w:val="00D316B1"/>
    <w:rsid w:val="00D32508"/>
    <w:rsid w:val="00D370FC"/>
    <w:rsid w:val="00D40045"/>
    <w:rsid w:val="00D42703"/>
    <w:rsid w:val="00D43954"/>
    <w:rsid w:val="00D521E8"/>
    <w:rsid w:val="00D56537"/>
    <w:rsid w:val="00D56844"/>
    <w:rsid w:val="00D71BDA"/>
    <w:rsid w:val="00D728F7"/>
    <w:rsid w:val="00D75B38"/>
    <w:rsid w:val="00D7789E"/>
    <w:rsid w:val="00D81648"/>
    <w:rsid w:val="00D841F0"/>
    <w:rsid w:val="00D872D7"/>
    <w:rsid w:val="00D9020F"/>
    <w:rsid w:val="00D90487"/>
    <w:rsid w:val="00D90FC7"/>
    <w:rsid w:val="00D918D4"/>
    <w:rsid w:val="00D920E3"/>
    <w:rsid w:val="00D934E8"/>
    <w:rsid w:val="00D95B97"/>
    <w:rsid w:val="00DA77C5"/>
    <w:rsid w:val="00DB092F"/>
    <w:rsid w:val="00DB2CB1"/>
    <w:rsid w:val="00DB4BFA"/>
    <w:rsid w:val="00DB630F"/>
    <w:rsid w:val="00DC26B5"/>
    <w:rsid w:val="00DC2992"/>
    <w:rsid w:val="00DC6C18"/>
    <w:rsid w:val="00DC6FE3"/>
    <w:rsid w:val="00DC7C87"/>
    <w:rsid w:val="00DD4392"/>
    <w:rsid w:val="00DD6AD1"/>
    <w:rsid w:val="00DD7767"/>
    <w:rsid w:val="00DE3981"/>
    <w:rsid w:val="00DE3BCF"/>
    <w:rsid w:val="00DE6492"/>
    <w:rsid w:val="00DE7421"/>
    <w:rsid w:val="00DF4A1C"/>
    <w:rsid w:val="00E003D8"/>
    <w:rsid w:val="00E0348F"/>
    <w:rsid w:val="00E07F5B"/>
    <w:rsid w:val="00E1282F"/>
    <w:rsid w:val="00E13282"/>
    <w:rsid w:val="00E1344B"/>
    <w:rsid w:val="00E17C0E"/>
    <w:rsid w:val="00E2101B"/>
    <w:rsid w:val="00E2118E"/>
    <w:rsid w:val="00E2470E"/>
    <w:rsid w:val="00E24D7F"/>
    <w:rsid w:val="00E24F1A"/>
    <w:rsid w:val="00E2541B"/>
    <w:rsid w:val="00E25A53"/>
    <w:rsid w:val="00E266CC"/>
    <w:rsid w:val="00E27ACB"/>
    <w:rsid w:val="00E301BE"/>
    <w:rsid w:val="00E30667"/>
    <w:rsid w:val="00E36BB8"/>
    <w:rsid w:val="00E441AC"/>
    <w:rsid w:val="00E441DD"/>
    <w:rsid w:val="00E51247"/>
    <w:rsid w:val="00E5307B"/>
    <w:rsid w:val="00E5382D"/>
    <w:rsid w:val="00E538D5"/>
    <w:rsid w:val="00E54699"/>
    <w:rsid w:val="00E55417"/>
    <w:rsid w:val="00E60DFD"/>
    <w:rsid w:val="00E63160"/>
    <w:rsid w:val="00E6540E"/>
    <w:rsid w:val="00E665A0"/>
    <w:rsid w:val="00E7396F"/>
    <w:rsid w:val="00E76618"/>
    <w:rsid w:val="00E810AD"/>
    <w:rsid w:val="00E81BAC"/>
    <w:rsid w:val="00E81F58"/>
    <w:rsid w:val="00E82B3E"/>
    <w:rsid w:val="00E87198"/>
    <w:rsid w:val="00E87460"/>
    <w:rsid w:val="00E97C5E"/>
    <w:rsid w:val="00EA2BBD"/>
    <w:rsid w:val="00EA381E"/>
    <w:rsid w:val="00EA4F7B"/>
    <w:rsid w:val="00EA62B0"/>
    <w:rsid w:val="00EA68B9"/>
    <w:rsid w:val="00EA7621"/>
    <w:rsid w:val="00EB6AEA"/>
    <w:rsid w:val="00EC1213"/>
    <w:rsid w:val="00EC5DBF"/>
    <w:rsid w:val="00ED220B"/>
    <w:rsid w:val="00ED4B72"/>
    <w:rsid w:val="00ED6548"/>
    <w:rsid w:val="00EE11F4"/>
    <w:rsid w:val="00EE1425"/>
    <w:rsid w:val="00EE63E6"/>
    <w:rsid w:val="00EE69CD"/>
    <w:rsid w:val="00EE6A36"/>
    <w:rsid w:val="00EE7E95"/>
    <w:rsid w:val="00EF10AA"/>
    <w:rsid w:val="00EF1D39"/>
    <w:rsid w:val="00EF3673"/>
    <w:rsid w:val="00EF5F85"/>
    <w:rsid w:val="00F02082"/>
    <w:rsid w:val="00F02EDD"/>
    <w:rsid w:val="00F0550A"/>
    <w:rsid w:val="00F06562"/>
    <w:rsid w:val="00F142AC"/>
    <w:rsid w:val="00F166A9"/>
    <w:rsid w:val="00F2293B"/>
    <w:rsid w:val="00F24A92"/>
    <w:rsid w:val="00F25C17"/>
    <w:rsid w:val="00F25CF2"/>
    <w:rsid w:val="00F26A64"/>
    <w:rsid w:val="00F27092"/>
    <w:rsid w:val="00F34ECC"/>
    <w:rsid w:val="00F36836"/>
    <w:rsid w:val="00F41A8E"/>
    <w:rsid w:val="00F45316"/>
    <w:rsid w:val="00F47AB2"/>
    <w:rsid w:val="00F50935"/>
    <w:rsid w:val="00F5531A"/>
    <w:rsid w:val="00F557D9"/>
    <w:rsid w:val="00F5700D"/>
    <w:rsid w:val="00F60DBC"/>
    <w:rsid w:val="00F6198B"/>
    <w:rsid w:val="00F64763"/>
    <w:rsid w:val="00F67F22"/>
    <w:rsid w:val="00F70A8F"/>
    <w:rsid w:val="00F73E65"/>
    <w:rsid w:val="00F766E0"/>
    <w:rsid w:val="00F8182A"/>
    <w:rsid w:val="00F82995"/>
    <w:rsid w:val="00F8357F"/>
    <w:rsid w:val="00F84624"/>
    <w:rsid w:val="00F84FCC"/>
    <w:rsid w:val="00F87FD0"/>
    <w:rsid w:val="00F9143D"/>
    <w:rsid w:val="00F9495E"/>
    <w:rsid w:val="00F96EF2"/>
    <w:rsid w:val="00FA233D"/>
    <w:rsid w:val="00FA3AF0"/>
    <w:rsid w:val="00FB2373"/>
    <w:rsid w:val="00FB6F88"/>
    <w:rsid w:val="00FB7165"/>
    <w:rsid w:val="00FB74AC"/>
    <w:rsid w:val="00FB7BCE"/>
    <w:rsid w:val="00FC241B"/>
    <w:rsid w:val="00FC46E7"/>
    <w:rsid w:val="00FC4885"/>
    <w:rsid w:val="00FD05D0"/>
    <w:rsid w:val="00FD21F0"/>
    <w:rsid w:val="00FD51F1"/>
    <w:rsid w:val="00FD7B56"/>
    <w:rsid w:val="00FE3723"/>
    <w:rsid w:val="00FF52C9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3F39"/>
  <w15:docId w15:val="{111BF214-AB18-4824-8AC8-2FE8E4E9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67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237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571F-BB26-4CFC-BABE-13E28C4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isert,Alexander Michael</cp:lastModifiedBy>
  <cp:revision>827</cp:revision>
  <cp:lastPrinted>2017-10-23T16:21:00Z</cp:lastPrinted>
  <dcterms:created xsi:type="dcterms:W3CDTF">2010-02-12T00:51:00Z</dcterms:created>
  <dcterms:modified xsi:type="dcterms:W3CDTF">2019-10-29T02:42:00Z</dcterms:modified>
</cp:coreProperties>
</file>